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81CF9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2674A">
        <w:rPr>
          <w:rFonts w:ascii="Arial" w:hAnsi="Arial" w:cs="Arial"/>
          <w:sz w:val="24"/>
          <w:szCs w:val="24"/>
        </w:rPr>
        <w:t>Luciano Pereira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6EC1" w:rsidP="00BF6EC1" w14:paraId="10AB7D6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304F7" w:rsidP="005304F7" w14:paraId="0E47469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6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990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2D9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EF3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F63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9BA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000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16F08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4F7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206C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03B9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12B8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06D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5319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9644E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BF6EC1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54F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9D0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1CB5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BAD"/>
    <w:rsid w:val="00DC1EBE"/>
    <w:rsid w:val="00DC24FF"/>
    <w:rsid w:val="00DC2AD6"/>
    <w:rsid w:val="00DC5790"/>
    <w:rsid w:val="00DC57EF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6T13:58:00Z</dcterms:created>
  <dcterms:modified xsi:type="dcterms:W3CDTF">2023-05-26T13:58:00Z</dcterms:modified>
</cp:coreProperties>
</file>